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B9385" w14:textId="1EB174D5" w:rsidR="00255C69" w:rsidRPr="00B720D8" w:rsidRDefault="00255C69" w:rsidP="00D31634">
      <w:pPr>
        <w:spacing w:line="300" w:lineRule="exact"/>
        <w:rPr>
          <w:rFonts w:ascii="Century" w:eastAsia="ＭＳ 明朝" w:hAnsi="Century" w:cs="Times New Roman"/>
          <w:sz w:val="24"/>
          <w:szCs w:val="24"/>
        </w:rPr>
      </w:pPr>
      <w:r w:rsidRPr="00B720D8">
        <w:rPr>
          <w:rFonts w:ascii="Century" w:eastAsia="ＭＳ 明朝" w:hAnsi="Century" w:cs="Times New Roman" w:hint="eastAsia"/>
          <w:sz w:val="24"/>
          <w:szCs w:val="24"/>
        </w:rPr>
        <w:t>（様式１）</w:t>
      </w:r>
    </w:p>
    <w:p w14:paraId="358732C1" w14:textId="44D56A58" w:rsidR="00255C69" w:rsidRPr="00B720D8" w:rsidRDefault="00255C69" w:rsidP="00255C69">
      <w:pPr>
        <w:spacing w:line="320" w:lineRule="exact"/>
        <w:ind w:left="280" w:hangingChars="100" w:hanging="280"/>
        <w:jc w:val="center"/>
        <w:rPr>
          <w:rFonts w:ascii="Century" w:eastAsia="ＭＳ 明朝" w:hAnsi="Century" w:cs="Times New Roman"/>
          <w:sz w:val="24"/>
          <w:szCs w:val="24"/>
          <w:u w:val="single"/>
        </w:rPr>
      </w:pPr>
      <w:r w:rsidRPr="00B720D8">
        <w:rPr>
          <w:rFonts w:ascii="ＭＳ ゴシック" w:eastAsia="ＭＳ ゴシック" w:hAnsi="ＭＳ ゴシック" w:cs="Times New Roman" w:hint="eastAsia"/>
          <w:sz w:val="28"/>
          <w:szCs w:val="28"/>
        </w:rPr>
        <w:t>事業計画書</w:t>
      </w:r>
    </w:p>
    <w:p w14:paraId="1EB2DCFF" w14:textId="0C1CD8A1" w:rsidR="00255C69" w:rsidRPr="00B720D8" w:rsidRDefault="00255C69" w:rsidP="00255C69">
      <w:pPr>
        <w:spacing w:line="240" w:lineRule="exact"/>
        <w:ind w:firstLineChars="1700" w:firstLine="4080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76E7318D" w14:textId="34478A98" w:rsidR="00026D82" w:rsidRDefault="00255C69" w:rsidP="00255C69">
      <w:pPr>
        <w:spacing w:line="260" w:lineRule="exact"/>
        <w:ind w:firstLineChars="1700" w:firstLine="4080"/>
        <w:rPr>
          <w:rFonts w:ascii="Century" w:eastAsia="ＭＳ 明朝" w:hAnsi="Century" w:cs="Times New Roman"/>
          <w:sz w:val="24"/>
          <w:szCs w:val="24"/>
          <w:u w:val="single"/>
        </w:rPr>
      </w:pPr>
      <w:r w:rsidRPr="00B720D8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>団体</w:t>
      </w:r>
      <w:r w:rsidRPr="00B720D8">
        <w:rPr>
          <w:rFonts w:ascii="Century" w:eastAsia="ＭＳ 明朝" w:hAnsi="Century" w:cs="Times New Roman" w:hint="eastAsia"/>
          <w:sz w:val="24"/>
          <w:szCs w:val="24"/>
          <w:u w:val="single"/>
        </w:rPr>
        <w:t>名称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</w:t>
      </w:r>
      <w:r w:rsidRPr="00B720D8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</w:t>
      </w:r>
    </w:p>
    <w:p w14:paraId="4ED4F608" w14:textId="3A025FAF" w:rsidR="00255C69" w:rsidRDefault="00255C69" w:rsidP="00255C69">
      <w:pPr>
        <w:spacing w:line="260" w:lineRule="exact"/>
        <w:ind w:firstLineChars="1700" w:firstLine="4080"/>
        <w:rPr>
          <w:rFonts w:ascii="Century" w:eastAsia="ＭＳ 明朝" w:hAnsi="Century" w:cs="Times New Roman"/>
          <w:sz w:val="24"/>
          <w:szCs w:val="24"/>
        </w:rPr>
      </w:pPr>
      <w:r w:rsidRPr="00026D82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081D9179" w14:textId="229D3A1E" w:rsidR="00026D82" w:rsidRPr="00026D82" w:rsidRDefault="00026D82" w:rsidP="00026D82">
      <w:pPr>
        <w:spacing w:line="26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026D82">
        <w:rPr>
          <w:rFonts w:ascii="ＭＳ ゴシック" w:eastAsia="ＭＳ ゴシック" w:hAnsi="ＭＳ ゴシック" w:cs="Times New Roman" w:hint="eastAsia"/>
          <w:sz w:val="24"/>
          <w:szCs w:val="24"/>
        </w:rPr>
        <w:t>１　事業名等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655"/>
      </w:tblGrid>
      <w:tr w:rsidR="00026D82" w:rsidRPr="00B720D8" w14:paraId="0128AA50" w14:textId="77777777" w:rsidTr="00CA2184">
        <w:trPr>
          <w:trHeight w:val="615"/>
        </w:trPr>
        <w:tc>
          <w:tcPr>
            <w:tcW w:w="2155" w:type="dxa"/>
            <w:shd w:val="clear" w:color="auto" w:fill="auto"/>
            <w:vAlign w:val="center"/>
          </w:tcPr>
          <w:p w14:paraId="42379F2C" w14:textId="729F31FE" w:rsidR="00026D82" w:rsidRPr="00F515DD" w:rsidRDefault="00026D82" w:rsidP="00026D82">
            <w:pPr>
              <w:jc w:val="center"/>
              <w:rPr>
                <w:rFonts w:ascii="ＭＳ 明朝" w:eastAsia="ＭＳ 明朝" w:hAnsi="ＭＳ 明朝" w:cs="Times New Roman"/>
                <w:sz w:val="24"/>
                <w:szCs w:val="16"/>
              </w:rPr>
            </w:pPr>
            <w:r w:rsidRPr="00F515DD">
              <w:rPr>
                <w:rFonts w:ascii="ＭＳ 明朝" w:eastAsia="ＭＳ 明朝" w:hAnsi="ＭＳ 明朝" w:cs="Times New Roman" w:hint="eastAsia"/>
                <w:sz w:val="24"/>
                <w:szCs w:val="16"/>
              </w:rPr>
              <w:t>事業名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AE22815" w14:textId="08492537" w:rsidR="00026D82" w:rsidRPr="00B720D8" w:rsidRDefault="00026D82" w:rsidP="00F565D4">
            <w:pPr>
              <w:ind w:firstLineChars="300" w:firstLine="660"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14:paraId="762F22BE" w14:textId="777746A1" w:rsidR="00255C69" w:rsidRPr="00B720D8" w:rsidRDefault="00255C69" w:rsidP="00255C69">
      <w:pPr>
        <w:spacing w:line="200" w:lineRule="exact"/>
        <w:ind w:left="240" w:hangingChars="100" w:hanging="24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954DBEC" w14:textId="3759B5F4" w:rsidR="00255C69" w:rsidRPr="00B720D8" w:rsidRDefault="00026D82" w:rsidP="00026D82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２　</w:t>
      </w:r>
      <w:r w:rsidR="00255C69" w:rsidRPr="00B720D8">
        <w:rPr>
          <w:rFonts w:ascii="ＭＳ ゴシック" w:eastAsia="ＭＳ ゴシック" w:hAnsi="ＭＳ ゴシック" w:cs="Times New Roman" w:hint="eastAsia"/>
          <w:sz w:val="24"/>
          <w:szCs w:val="24"/>
        </w:rPr>
        <w:t>事業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内容</w:t>
      </w:r>
      <w:r w:rsidR="00322DFF">
        <w:rPr>
          <w:rFonts w:ascii="ＭＳ ゴシック" w:eastAsia="ＭＳ ゴシック" w:hAnsi="ＭＳ ゴシック" w:cs="Times New Roman" w:hint="eastAsia"/>
          <w:sz w:val="24"/>
          <w:szCs w:val="24"/>
        </w:rPr>
        <w:t>（具体的に記載してください。図表使用可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"/>
        <w:gridCol w:w="1417"/>
        <w:gridCol w:w="1134"/>
        <w:gridCol w:w="851"/>
        <w:gridCol w:w="3260"/>
        <w:gridCol w:w="1276"/>
        <w:gridCol w:w="1096"/>
      </w:tblGrid>
      <w:tr w:rsidR="00001C22" w:rsidRPr="00B720D8" w14:paraId="7B911299" w14:textId="77777777" w:rsidTr="00524D21">
        <w:trPr>
          <w:trHeight w:val="873"/>
        </w:trPr>
        <w:tc>
          <w:tcPr>
            <w:tcW w:w="2164" w:type="dxa"/>
            <w:gridSpan w:val="2"/>
            <w:vAlign w:val="center"/>
          </w:tcPr>
          <w:p w14:paraId="2BB92205" w14:textId="66E07868" w:rsidR="00001C22" w:rsidRPr="00B720D8" w:rsidRDefault="00001C22" w:rsidP="00001C22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事業目的</w:t>
            </w:r>
          </w:p>
        </w:tc>
        <w:tc>
          <w:tcPr>
            <w:tcW w:w="7617" w:type="dxa"/>
            <w:gridSpan w:val="5"/>
            <w:vAlign w:val="center"/>
          </w:tcPr>
          <w:p w14:paraId="17859AD1" w14:textId="79D839C8" w:rsidR="00001C22" w:rsidRPr="00B720D8" w:rsidRDefault="00001C22" w:rsidP="00524D2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524D21" w:rsidRPr="00B720D8" w14:paraId="6B898D33" w14:textId="77777777" w:rsidTr="00524D21">
        <w:trPr>
          <w:trHeight w:val="454"/>
        </w:trPr>
        <w:tc>
          <w:tcPr>
            <w:tcW w:w="2164" w:type="dxa"/>
            <w:gridSpan w:val="2"/>
            <w:vMerge w:val="restart"/>
            <w:vAlign w:val="center"/>
          </w:tcPr>
          <w:p w14:paraId="08F4C5AB" w14:textId="77777777" w:rsidR="00524D21" w:rsidRDefault="00524D21" w:rsidP="00001C22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福井県多文化共生推進プラン</w:t>
            </w:r>
          </w:p>
          <w:p w14:paraId="21C69504" w14:textId="7EEA98CC" w:rsidR="00524D21" w:rsidRPr="00B720D8" w:rsidRDefault="00524D21" w:rsidP="00001C22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該当項目</w:t>
            </w:r>
          </w:p>
        </w:tc>
        <w:tc>
          <w:tcPr>
            <w:tcW w:w="1985" w:type="dxa"/>
            <w:gridSpan w:val="2"/>
            <w:tcBorders>
              <w:right w:val="dotted" w:sz="4" w:space="0" w:color="auto"/>
            </w:tcBorders>
            <w:vAlign w:val="center"/>
          </w:tcPr>
          <w:p w14:paraId="45F61490" w14:textId="77777777" w:rsidR="00524D21" w:rsidRPr="00B720D8" w:rsidRDefault="00524D21" w:rsidP="00524D2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632" w:type="dxa"/>
            <w:gridSpan w:val="3"/>
            <w:tcBorders>
              <w:left w:val="dotted" w:sz="4" w:space="0" w:color="auto"/>
            </w:tcBorders>
            <w:vAlign w:val="center"/>
          </w:tcPr>
          <w:p w14:paraId="1CFE86E4" w14:textId="73C0C943" w:rsidR="00524D21" w:rsidRPr="00B720D8" w:rsidRDefault="00524D21" w:rsidP="00524D2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524D21" w:rsidRPr="00B720D8" w14:paraId="58AE7494" w14:textId="77777777" w:rsidTr="00524D21">
        <w:trPr>
          <w:trHeight w:val="454"/>
        </w:trPr>
        <w:tc>
          <w:tcPr>
            <w:tcW w:w="2164" w:type="dxa"/>
            <w:gridSpan w:val="2"/>
            <w:vMerge/>
            <w:vAlign w:val="center"/>
          </w:tcPr>
          <w:p w14:paraId="4D029F56" w14:textId="77777777" w:rsidR="00524D21" w:rsidRDefault="00524D21" w:rsidP="00001C22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right w:val="dotted" w:sz="4" w:space="0" w:color="auto"/>
            </w:tcBorders>
            <w:vAlign w:val="center"/>
          </w:tcPr>
          <w:p w14:paraId="78A78C5E" w14:textId="77777777" w:rsidR="00524D21" w:rsidRPr="00B720D8" w:rsidRDefault="00524D21" w:rsidP="00524D2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632" w:type="dxa"/>
            <w:gridSpan w:val="3"/>
            <w:tcBorders>
              <w:left w:val="dotted" w:sz="4" w:space="0" w:color="auto"/>
            </w:tcBorders>
            <w:vAlign w:val="center"/>
          </w:tcPr>
          <w:p w14:paraId="4EC0E217" w14:textId="77777777" w:rsidR="00524D21" w:rsidRPr="00B720D8" w:rsidRDefault="00524D21" w:rsidP="00524D2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524D21" w:rsidRPr="00B720D8" w14:paraId="6F19C47C" w14:textId="77777777" w:rsidTr="00524D21">
        <w:trPr>
          <w:trHeight w:val="454"/>
        </w:trPr>
        <w:tc>
          <w:tcPr>
            <w:tcW w:w="2164" w:type="dxa"/>
            <w:gridSpan w:val="2"/>
            <w:vMerge/>
            <w:vAlign w:val="center"/>
          </w:tcPr>
          <w:p w14:paraId="092757C7" w14:textId="77777777" w:rsidR="00524D21" w:rsidRDefault="00524D21" w:rsidP="00001C22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right w:val="dotted" w:sz="4" w:space="0" w:color="auto"/>
            </w:tcBorders>
            <w:vAlign w:val="center"/>
          </w:tcPr>
          <w:p w14:paraId="2C356F79" w14:textId="77777777" w:rsidR="00524D21" w:rsidRPr="00B720D8" w:rsidRDefault="00524D21" w:rsidP="00524D2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632" w:type="dxa"/>
            <w:gridSpan w:val="3"/>
            <w:tcBorders>
              <w:left w:val="dotted" w:sz="4" w:space="0" w:color="auto"/>
            </w:tcBorders>
            <w:vAlign w:val="center"/>
          </w:tcPr>
          <w:p w14:paraId="455F2BA2" w14:textId="64FF2B85" w:rsidR="00524D21" w:rsidRPr="00B720D8" w:rsidRDefault="00524D21" w:rsidP="00524D2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001C22" w:rsidRPr="00B720D8" w14:paraId="30E842F4" w14:textId="77777777" w:rsidTr="00524D21">
        <w:trPr>
          <w:trHeight w:val="873"/>
        </w:trPr>
        <w:tc>
          <w:tcPr>
            <w:tcW w:w="2164" w:type="dxa"/>
            <w:gridSpan w:val="2"/>
            <w:vAlign w:val="center"/>
          </w:tcPr>
          <w:p w14:paraId="45762E2E" w14:textId="5DDE7182" w:rsidR="00001C22" w:rsidRPr="00B720D8" w:rsidRDefault="00001C22" w:rsidP="00524D2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対象地域・対象者</w:t>
            </w:r>
          </w:p>
        </w:tc>
        <w:tc>
          <w:tcPr>
            <w:tcW w:w="7617" w:type="dxa"/>
            <w:gridSpan w:val="5"/>
            <w:vAlign w:val="center"/>
          </w:tcPr>
          <w:p w14:paraId="16FADC75" w14:textId="2C3D06E7" w:rsidR="00001C22" w:rsidRPr="00B720D8" w:rsidRDefault="00001C22" w:rsidP="00524D2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001C22" w:rsidRPr="00B720D8" w14:paraId="6FEA2896" w14:textId="77777777" w:rsidTr="00524D21">
        <w:trPr>
          <w:trHeight w:val="2427"/>
        </w:trPr>
        <w:tc>
          <w:tcPr>
            <w:tcW w:w="747" w:type="dxa"/>
            <w:vMerge w:val="restart"/>
            <w:textDirection w:val="tbRlV"/>
            <w:vAlign w:val="center"/>
          </w:tcPr>
          <w:p w14:paraId="56F32CFD" w14:textId="1784D0D5" w:rsidR="00001C22" w:rsidRPr="00B720D8" w:rsidRDefault="00001C22" w:rsidP="00001C22">
            <w:pPr>
              <w:ind w:left="113" w:right="113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事業内容</w:t>
            </w:r>
          </w:p>
        </w:tc>
        <w:tc>
          <w:tcPr>
            <w:tcW w:w="1417" w:type="dxa"/>
            <w:vAlign w:val="center"/>
          </w:tcPr>
          <w:p w14:paraId="4A11CB96" w14:textId="26D191AF" w:rsidR="00001C22" w:rsidRPr="00B720D8" w:rsidRDefault="00001C22" w:rsidP="00001C22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概要</w:t>
            </w:r>
          </w:p>
        </w:tc>
        <w:tc>
          <w:tcPr>
            <w:tcW w:w="7617" w:type="dxa"/>
            <w:gridSpan w:val="5"/>
            <w:tcBorders>
              <w:bottom w:val="single" w:sz="4" w:space="0" w:color="auto"/>
            </w:tcBorders>
            <w:vAlign w:val="center"/>
          </w:tcPr>
          <w:p w14:paraId="595D6B4C" w14:textId="3C59AA9D" w:rsidR="00001C22" w:rsidRPr="00B720D8" w:rsidRDefault="00001C22" w:rsidP="00524D2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001C22" w:rsidRPr="00B720D8" w14:paraId="4D01CC74" w14:textId="77777777" w:rsidTr="00CA2184">
        <w:trPr>
          <w:trHeight w:val="320"/>
        </w:trPr>
        <w:tc>
          <w:tcPr>
            <w:tcW w:w="747" w:type="dxa"/>
            <w:vMerge/>
            <w:vAlign w:val="center"/>
          </w:tcPr>
          <w:p w14:paraId="0ADF3FCE" w14:textId="77777777" w:rsidR="00001C22" w:rsidRPr="00B720D8" w:rsidRDefault="00001C22" w:rsidP="00001C22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8F4D09F" w14:textId="77777777" w:rsidR="00001C22" w:rsidRDefault="00001C22" w:rsidP="00001C22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詳細</w:t>
            </w:r>
          </w:p>
          <w:p w14:paraId="7D4E213D" w14:textId="77777777" w:rsidR="00001C22" w:rsidRDefault="00001C22" w:rsidP="00001C22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プラン</w:t>
            </w:r>
          </w:p>
          <w:p w14:paraId="319F72C4" w14:textId="52F432CF" w:rsidR="00001C22" w:rsidRPr="00B720D8" w:rsidRDefault="00001C22" w:rsidP="00001C22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内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029422" w14:textId="170E0877" w:rsidR="00001C22" w:rsidRPr="00001C22" w:rsidRDefault="00001C22" w:rsidP="00001C22">
            <w:pPr>
              <w:spacing w:line="28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001C22">
              <w:rPr>
                <w:rFonts w:ascii="Century" w:eastAsia="ＭＳ 明朝" w:hAnsi="Century" w:cs="Times New Roman" w:hint="eastAsia"/>
                <w:szCs w:val="24"/>
              </w:rPr>
              <w:t>日程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76F9A867" w14:textId="5DF7449A" w:rsidR="00001C22" w:rsidRPr="00001C22" w:rsidRDefault="00001C22" w:rsidP="00001C22">
            <w:pPr>
              <w:spacing w:line="28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001C22">
              <w:rPr>
                <w:rFonts w:ascii="Century" w:eastAsia="ＭＳ 明朝" w:hAnsi="Century" w:cs="Times New Roman" w:hint="eastAsia"/>
                <w:szCs w:val="24"/>
              </w:rPr>
              <w:t>活動内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2BE5F44" w14:textId="2ED413FB" w:rsidR="00001C22" w:rsidRPr="00001C22" w:rsidRDefault="00001C22" w:rsidP="00001C22">
            <w:pPr>
              <w:spacing w:line="28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001C22">
              <w:rPr>
                <w:rFonts w:ascii="Century" w:eastAsia="ＭＳ 明朝" w:hAnsi="Century" w:cs="Times New Roman" w:hint="eastAsia"/>
                <w:szCs w:val="24"/>
              </w:rPr>
              <w:t>会場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73B77A2F" w14:textId="77777777" w:rsidR="00001C22" w:rsidRPr="00001C22" w:rsidRDefault="00001C22" w:rsidP="00001C22">
            <w:pPr>
              <w:spacing w:line="28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001C22">
              <w:rPr>
                <w:rFonts w:ascii="Century" w:eastAsia="ＭＳ 明朝" w:hAnsi="Century" w:cs="Times New Roman" w:hint="eastAsia"/>
                <w:szCs w:val="24"/>
              </w:rPr>
              <w:t>活動参加</w:t>
            </w:r>
          </w:p>
          <w:p w14:paraId="0523E481" w14:textId="691F5BAC" w:rsidR="00001C22" w:rsidRPr="00001C22" w:rsidRDefault="00001C22" w:rsidP="00001C22">
            <w:pPr>
              <w:spacing w:line="28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001C22">
              <w:rPr>
                <w:rFonts w:ascii="Century" w:eastAsia="ＭＳ 明朝" w:hAnsi="Century" w:cs="Times New Roman" w:hint="eastAsia"/>
                <w:szCs w:val="24"/>
              </w:rPr>
              <w:t>予定人数</w:t>
            </w:r>
          </w:p>
        </w:tc>
      </w:tr>
      <w:tr w:rsidR="00001C22" w:rsidRPr="00B720D8" w14:paraId="7F67D727" w14:textId="77777777" w:rsidTr="00CA2184">
        <w:trPr>
          <w:trHeight w:val="4827"/>
        </w:trPr>
        <w:tc>
          <w:tcPr>
            <w:tcW w:w="747" w:type="dxa"/>
            <w:vMerge/>
            <w:vAlign w:val="center"/>
          </w:tcPr>
          <w:p w14:paraId="7F3870BC" w14:textId="77777777" w:rsidR="00001C22" w:rsidRPr="00B720D8" w:rsidRDefault="00001C22" w:rsidP="00001C22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349E917" w14:textId="77777777" w:rsidR="00001C22" w:rsidRDefault="00001C22" w:rsidP="00001C22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57FD685" w14:textId="77777777" w:rsidR="00001C22" w:rsidRPr="00B720D8" w:rsidRDefault="00001C22" w:rsidP="00F565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14:paraId="04558AE1" w14:textId="77777777" w:rsidR="00001C22" w:rsidRPr="00B720D8" w:rsidRDefault="00001C22" w:rsidP="00F565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0BD960E" w14:textId="77777777" w:rsidR="00001C22" w:rsidRPr="00B720D8" w:rsidRDefault="00001C22" w:rsidP="00F565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</w:tcPr>
          <w:p w14:paraId="64327964" w14:textId="77777777" w:rsidR="00001C22" w:rsidRPr="00B720D8" w:rsidRDefault="00001C22" w:rsidP="00F565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001C22" w:rsidRPr="00B720D8" w14:paraId="7190175C" w14:textId="77777777" w:rsidTr="00524D21">
        <w:trPr>
          <w:trHeight w:val="972"/>
        </w:trPr>
        <w:tc>
          <w:tcPr>
            <w:tcW w:w="747" w:type="dxa"/>
            <w:vMerge/>
            <w:vAlign w:val="center"/>
          </w:tcPr>
          <w:p w14:paraId="647351DE" w14:textId="77777777" w:rsidR="00001C22" w:rsidRPr="00B720D8" w:rsidRDefault="00001C22" w:rsidP="00001C22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1389A59" w14:textId="77777777" w:rsidR="00001C22" w:rsidRDefault="00001C22" w:rsidP="00001C22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事業</w:t>
            </w:r>
          </w:p>
          <w:p w14:paraId="3718A843" w14:textId="6480EE08" w:rsidR="00001C22" w:rsidRPr="00B720D8" w:rsidRDefault="00001C22" w:rsidP="00001C22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成果</w:t>
            </w:r>
          </w:p>
        </w:tc>
        <w:tc>
          <w:tcPr>
            <w:tcW w:w="7617" w:type="dxa"/>
            <w:gridSpan w:val="5"/>
            <w:vAlign w:val="center"/>
          </w:tcPr>
          <w:p w14:paraId="590D62B1" w14:textId="2F9AE5EC" w:rsidR="00001C22" w:rsidRPr="00B720D8" w:rsidRDefault="00001C22" w:rsidP="00524D2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0B0F50A6" w14:textId="77777777" w:rsidR="00FF23E2" w:rsidRDefault="00FF23E2" w:rsidP="00001C22">
      <w:pPr>
        <w:spacing w:afterLines="50" w:after="180"/>
        <w:ind w:leftChars="100" w:left="210" w:firstLineChars="1700" w:firstLine="408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57FEFE21" w14:textId="442CF066" w:rsidR="00255C69" w:rsidRPr="00F515DD" w:rsidRDefault="00001C22" w:rsidP="00001C22">
      <w:pPr>
        <w:spacing w:afterLines="50" w:after="180"/>
        <w:ind w:leftChars="100" w:left="210" w:firstLineChars="1700" w:firstLine="40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F515DD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団体名称　　　　　　　　　　　　　　　　　　</w:t>
      </w:r>
    </w:p>
    <w:tbl>
      <w:tblPr>
        <w:tblW w:w="96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6"/>
        <w:gridCol w:w="7693"/>
      </w:tblGrid>
      <w:tr w:rsidR="00001C22" w:rsidRPr="00B720D8" w14:paraId="1197019D" w14:textId="77777777" w:rsidTr="00A30F42">
        <w:trPr>
          <w:trHeight w:val="539"/>
        </w:trPr>
        <w:tc>
          <w:tcPr>
            <w:tcW w:w="2006" w:type="dxa"/>
            <w:vMerge w:val="restart"/>
            <w:tcBorders>
              <w:left w:val="single" w:sz="4" w:space="0" w:color="auto"/>
            </w:tcBorders>
            <w:vAlign w:val="center"/>
          </w:tcPr>
          <w:p w14:paraId="3B836437" w14:textId="77777777" w:rsidR="00001C22" w:rsidRDefault="00001C22" w:rsidP="00DC107D">
            <w:pPr>
              <w:ind w:left="240" w:hangingChars="100" w:hanging="240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事業の新規性</w:t>
            </w:r>
          </w:p>
          <w:p w14:paraId="2E596AB9" w14:textId="5EB913D9" w:rsidR="003929CA" w:rsidRDefault="00001C22" w:rsidP="003929CA">
            <w:pPr>
              <w:ind w:left="2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929CA">
              <w:rPr>
                <w:rFonts w:ascii="Century" w:eastAsia="ＭＳ 明朝" w:hAnsi="Century" w:cs="Times New Roman" w:hint="eastAsia"/>
                <w:sz w:val="18"/>
                <w:szCs w:val="18"/>
              </w:rPr>
              <w:t>（継続活動の場合</w:t>
            </w:r>
            <w:r w:rsidR="003929CA">
              <w:rPr>
                <w:rFonts w:ascii="Century" w:eastAsia="ＭＳ 明朝" w:hAnsi="Century" w:cs="Times New Roman" w:hint="eastAsia"/>
                <w:sz w:val="18"/>
                <w:szCs w:val="18"/>
              </w:rPr>
              <w:t>、</w:t>
            </w:r>
          </w:p>
          <w:p w14:paraId="519CE45B" w14:textId="4F9BFD83" w:rsidR="00001C22" w:rsidRPr="003929CA" w:rsidRDefault="00001C22" w:rsidP="003929CA">
            <w:pPr>
              <w:ind w:left="180" w:hangingChars="100" w:hanging="180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929CA">
              <w:rPr>
                <w:rFonts w:ascii="Century" w:eastAsia="ＭＳ 明朝" w:hAnsi="Century" w:cs="Times New Roman" w:hint="eastAsia"/>
                <w:sz w:val="18"/>
                <w:szCs w:val="18"/>
              </w:rPr>
              <w:t>従来の活動との</w:t>
            </w:r>
            <w:r w:rsidR="00A87840" w:rsidRPr="003929CA">
              <w:rPr>
                <w:rFonts w:ascii="Century" w:eastAsia="ＭＳ 明朝" w:hAnsi="Century" w:cs="Times New Roman" w:hint="eastAsia"/>
                <w:sz w:val="18"/>
                <w:szCs w:val="18"/>
              </w:rPr>
              <w:t>違い</w:t>
            </w:r>
            <w:r w:rsidRPr="003929CA">
              <w:rPr>
                <w:rFonts w:ascii="Century" w:eastAsia="ＭＳ 明朝" w:hAnsi="Century" w:cs="Times New Roman" w:hint="eastAsia"/>
                <w:sz w:val="18"/>
                <w:szCs w:val="18"/>
              </w:rPr>
              <w:t>）</w:t>
            </w:r>
          </w:p>
        </w:tc>
        <w:tc>
          <w:tcPr>
            <w:tcW w:w="7693" w:type="dxa"/>
            <w:tcBorders>
              <w:left w:val="single" w:sz="4" w:space="0" w:color="auto"/>
            </w:tcBorders>
            <w:vAlign w:val="center"/>
          </w:tcPr>
          <w:p w14:paraId="2F9210B0" w14:textId="59C6E160" w:rsidR="00001C22" w:rsidRPr="00B720D8" w:rsidRDefault="00001C22" w:rsidP="00001C22">
            <w:pPr>
              <w:ind w:leftChars="100" w:left="210" w:firstLineChars="200" w:firstLine="48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新規活動　・　継続活動</w:t>
            </w:r>
            <w:r w:rsidR="00DC107D" w:rsidRPr="00DC107D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（</w:t>
            </w:r>
            <w:r w:rsidR="00DC107D">
              <w:rPr>
                <w:rFonts w:ascii="Century" w:eastAsia="ＭＳ 明朝" w:hAnsi="Century" w:cs="Times New Roman" w:hint="eastAsia"/>
                <w:sz w:val="18"/>
                <w:szCs w:val="24"/>
              </w:rPr>
              <w:t>※</w:t>
            </w:r>
            <w:r w:rsidR="00DC107D" w:rsidRPr="00DC107D">
              <w:rPr>
                <w:rFonts w:ascii="Century" w:eastAsia="ＭＳ 明朝" w:hAnsi="Century" w:cs="Times New Roman" w:hint="eastAsia"/>
                <w:sz w:val="18"/>
                <w:szCs w:val="24"/>
              </w:rPr>
              <w:t>いずれか該当する方に○をつけてください）</w:t>
            </w:r>
          </w:p>
        </w:tc>
      </w:tr>
      <w:tr w:rsidR="00001C22" w:rsidRPr="00B720D8" w14:paraId="67E799B0" w14:textId="77777777" w:rsidTr="00D12575">
        <w:trPr>
          <w:trHeight w:val="1701"/>
        </w:trPr>
        <w:tc>
          <w:tcPr>
            <w:tcW w:w="2006" w:type="dxa"/>
            <w:vMerge/>
            <w:tcBorders>
              <w:left w:val="single" w:sz="4" w:space="0" w:color="auto"/>
            </w:tcBorders>
          </w:tcPr>
          <w:p w14:paraId="72384270" w14:textId="77777777" w:rsidR="00001C22" w:rsidRPr="00B720D8" w:rsidRDefault="00001C22" w:rsidP="00F565D4">
            <w:pPr>
              <w:ind w:left="240" w:hangingChars="100" w:hanging="24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left w:val="single" w:sz="4" w:space="0" w:color="auto"/>
            </w:tcBorders>
          </w:tcPr>
          <w:p w14:paraId="4DF5C085" w14:textId="3363DAAA" w:rsidR="00001C22" w:rsidRPr="00B720D8" w:rsidRDefault="00DC107D" w:rsidP="00F565D4">
            <w:pPr>
              <w:ind w:left="180" w:hangingChars="100" w:hanging="18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C107D">
              <w:rPr>
                <w:rFonts w:ascii="Century" w:eastAsia="ＭＳ 明朝" w:hAnsi="Century" w:cs="Times New Roman" w:hint="eastAsia"/>
                <w:sz w:val="18"/>
                <w:szCs w:val="24"/>
              </w:rPr>
              <w:t>従来の活動と比較してどの部分が新しい活動か記載してください（継続活動の場合のみ記載）</w:t>
            </w:r>
          </w:p>
        </w:tc>
      </w:tr>
      <w:tr w:rsidR="00001C22" w:rsidRPr="00B720D8" w14:paraId="0458C6B3" w14:textId="77777777" w:rsidTr="00524D21">
        <w:trPr>
          <w:trHeight w:val="1445"/>
        </w:trPr>
        <w:tc>
          <w:tcPr>
            <w:tcW w:w="2006" w:type="dxa"/>
            <w:tcBorders>
              <w:left w:val="single" w:sz="4" w:space="0" w:color="auto"/>
            </w:tcBorders>
            <w:vAlign w:val="center"/>
          </w:tcPr>
          <w:p w14:paraId="3EC4CF3F" w14:textId="77777777" w:rsidR="00001C22" w:rsidRDefault="00001C22" w:rsidP="00A30F42">
            <w:pPr>
              <w:snapToGrid w:val="0"/>
              <w:ind w:left="227" w:hangingChars="100" w:hanging="227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A30F42">
              <w:rPr>
                <w:rFonts w:ascii="Century" w:eastAsia="ＭＳ 明朝" w:hAnsi="Century" w:cs="Times New Roman" w:hint="eastAsia"/>
                <w:spacing w:val="2"/>
                <w:w w:val="93"/>
                <w:kern w:val="0"/>
                <w:sz w:val="24"/>
                <w:szCs w:val="24"/>
                <w:fitText w:val="1800" w:id="-2087482880"/>
              </w:rPr>
              <w:t>実施にあたって</w:t>
            </w:r>
            <w:r w:rsidRPr="00A30F42">
              <w:rPr>
                <w:rFonts w:ascii="Century" w:eastAsia="ＭＳ 明朝" w:hAnsi="Century" w:cs="Times New Roman" w:hint="eastAsia"/>
                <w:spacing w:val="-6"/>
                <w:w w:val="93"/>
                <w:kern w:val="0"/>
                <w:sz w:val="24"/>
                <w:szCs w:val="24"/>
                <w:fitText w:val="1800" w:id="-2087482880"/>
              </w:rPr>
              <w:t>の</w:t>
            </w:r>
          </w:p>
          <w:p w14:paraId="35A9703E" w14:textId="77777777" w:rsidR="00001C22" w:rsidRDefault="00001C22" w:rsidP="00A30F42">
            <w:pPr>
              <w:snapToGrid w:val="0"/>
              <w:ind w:left="240" w:hangingChars="100" w:hanging="240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組織・運営体制</w:t>
            </w:r>
          </w:p>
          <w:p w14:paraId="08D986A1" w14:textId="3C632112" w:rsidR="00001C22" w:rsidRPr="00B720D8" w:rsidRDefault="00001C22" w:rsidP="00A30F42">
            <w:pPr>
              <w:snapToGrid w:val="0"/>
              <w:ind w:leftChars="-6" w:left="227" w:hangingChars="100" w:hanging="24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（外部協力者等）</w:t>
            </w:r>
          </w:p>
        </w:tc>
        <w:tc>
          <w:tcPr>
            <w:tcW w:w="7693" w:type="dxa"/>
            <w:tcBorders>
              <w:left w:val="single" w:sz="4" w:space="0" w:color="auto"/>
            </w:tcBorders>
            <w:vAlign w:val="center"/>
          </w:tcPr>
          <w:p w14:paraId="3AFFD9F1" w14:textId="77EAE17E" w:rsidR="00001C22" w:rsidRPr="00B720D8" w:rsidRDefault="00001C22" w:rsidP="00524D21">
            <w:pPr>
              <w:ind w:left="240" w:hangingChars="100" w:hanging="24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001C22" w:rsidRPr="00B720D8" w14:paraId="6AFED9C8" w14:textId="77777777" w:rsidTr="00524D21">
        <w:trPr>
          <w:trHeight w:val="1311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E1675E" w14:textId="77777777" w:rsidR="00001C22" w:rsidRDefault="00001C22" w:rsidP="00A30F42">
            <w:pPr>
              <w:snapToGrid w:val="0"/>
              <w:ind w:left="240" w:hangingChars="100" w:hanging="240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活動の</w:t>
            </w:r>
          </w:p>
          <w:p w14:paraId="145E1225" w14:textId="356FDF97" w:rsidR="00001C22" w:rsidRPr="00B720D8" w:rsidRDefault="00001C22" w:rsidP="00A30F42">
            <w:pPr>
              <w:snapToGrid w:val="0"/>
              <w:ind w:left="240" w:hangingChars="100" w:hanging="240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周知広報方法</w:t>
            </w:r>
          </w:p>
        </w:tc>
        <w:tc>
          <w:tcPr>
            <w:tcW w:w="76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F1EC30" w14:textId="6B46C0C4" w:rsidR="00001C22" w:rsidRPr="00B720D8" w:rsidRDefault="00001C22" w:rsidP="00524D21">
            <w:pPr>
              <w:ind w:left="240" w:hangingChars="100" w:hanging="24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6925970F" w14:textId="77777777" w:rsidR="00255C69" w:rsidRPr="00B720D8" w:rsidRDefault="00255C69" w:rsidP="00255C69">
      <w:pPr>
        <w:spacing w:line="200" w:lineRule="exact"/>
        <w:ind w:left="240" w:hangingChars="100" w:hanging="24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2210F09" w14:textId="7B1FB92B" w:rsidR="00255C69" w:rsidRDefault="00A87840" w:rsidP="00255C69">
      <w:pPr>
        <w:ind w:left="240" w:hangingChars="100" w:hanging="24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３</w:t>
      </w:r>
      <w:r w:rsidR="00255C69" w:rsidRPr="00B720D8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D31634">
        <w:rPr>
          <w:rFonts w:ascii="ＭＳ ゴシック" w:eastAsia="ＭＳ ゴシック" w:hAnsi="ＭＳ ゴシック" w:cs="Times New Roman" w:hint="eastAsia"/>
          <w:sz w:val="24"/>
          <w:szCs w:val="24"/>
        </w:rPr>
        <w:t>２年目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以降の活動の予定</w:t>
      </w:r>
    </w:p>
    <w:p w14:paraId="5F88E152" w14:textId="5CB78334" w:rsidR="00A87840" w:rsidRPr="00D31634" w:rsidRDefault="00A87840" w:rsidP="00D31634">
      <w:pPr>
        <w:ind w:left="193" w:rightChars="-100" w:right="-210" w:hangingChars="100" w:hanging="193"/>
        <w:rPr>
          <w:rFonts w:ascii="ＭＳ 明朝" w:eastAsia="ＭＳ 明朝" w:hAnsi="ＭＳ 明朝" w:cs="Times New Roman"/>
          <w:sz w:val="20"/>
        </w:rPr>
      </w:pPr>
      <w:r w:rsidRPr="00D12575">
        <w:rPr>
          <w:rFonts w:ascii="ＭＳ 明朝" w:eastAsia="ＭＳ 明朝" w:hAnsi="ＭＳ 明朝" w:cs="Times New Roman" w:hint="eastAsia"/>
          <w:spacing w:val="1"/>
          <w:w w:val="96"/>
          <w:kern w:val="0"/>
          <w:sz w:val="20"/>
          <w:fitText w:val="10000" w:id="-1785450752"/>
        </w:rPr>
        <w:t>※</w:t>
      </w:r>
      <w:r w:rsidR="00674E14" w:rsidRPr="00D12575">
        <w:rPr>
          <w:rFonts w:ascii="ＭＳ 明朝" w:eastAsia="ＭＳ 明朝" w:hAnsi="ＭＳ 明朝" w:cs="Times New Roman" w:hint="eastAsia"/>
          <w:spacing w:val="1"/>
          <w:w w:val="96"/>
          <w:kern w:val="0"/>
          <w:sz w:val="20"/>
          <w:fitText w:val="10000" w:id="-1785450752"/>
        </w:rPr>
        <w:t>応募する</w:t>
      </w:r>
      <w:r w:rsidRPr="00D12575">
        <w:rPr>
          <w:rFonts w:ascii="ＭＳ 明朝" w:eastAsia="ＭＳ 明朝" w:hAnsi="ＭＳ 明朝" w:cs="Times New Roman" w:hint="eastAsia"/>
          <w:spacing w:val="1"/>
          <w:w w:val="96"/>
          <w:kern w:val="0"/>
          <w:sz w:val="20"/>
          <w:fitText w:val="10000" w:id="-1785450752"/>
        </w:rPr>
        <w:t>事業の</w:t>
      </w:r>
      <w:r w:rsidR="00D31634" w:rsidRPr="00D12575">
        <w:rPr>
          <w:rFonts w:ascii="ＭＳ 明朝" w:eastAsia="ＭＳ 明朝" w:hAnsi="ＭＳ 明朝" w:cs="Times New Roman" w:hint="eastAsia"/>
          <w:spacing w:val="1"/>
          <w:w w:val="96"/>
          <w:kern w:val="0"/>
          <w:sz w:val="20"/>
          <w:fitText w:val="10000" w:id="-1785450752"/>
        </w:rPr>
        <w:t>５</w:t>
      </w:r>
      <w:r w:rsidRPr="00D12575">
        <w:rPr>
          <w:rFonts w:ascii="ＭＳ 明朝" w:eastAsia="ＭＳ 明朝" w:hAnsi="ＭＳ 明朝" w:cs="Times New Roman" w:hint="eastAsia"/>
          <w:spacing w:val="1"/>
          <w:w w:val="96"/>
          <w:kern w:val="0"/>
          <w:sz w:val="20"/>
          <w:fitText w:val="10000" w:id="-1785450752"/>
        </w:rPr>
        <w:t>年</w:t>
      </w:r>
      <w:r w:rsidR="00D31634" w:rsidRPr="00D12575">
        <w:rPr>
          <w:rFonts w:ascii="ＭＳ 明朝" w:eastAsia="ＭＳ 明朝" w:hAnsi="ＭＳ 明朝" w:cs="Times New Roman" w:hint="eastAsia"/>
          <w:spacing w:val="1"/>
          <w:w w:val="96"/>
          <w:kern w:val="0"/>
          <w:sz w:val="20"/>
          <w:fitText w:val="10000" w:id="-1785450752"/>
        </w:rPr>
        <w:t>間</w:t>
      </w:r>
      <w:r w:rsidRPr="00D12575">
        <w:rPr>
          <w:rFonts w:ascii="ＭＳ 明朝" w:eastAsia="ＭＳ 明朝" w:hAnsi="ＭＳ 明朝" w:cs="Times New Roman" w:hint="eastAsia"/>
          <w:spacing w:val="1"/>
          <w:w w:val="96"/>
          <w:kern w:val="0"/>
          <w:sz w:val="20"/>
          <w:fitText w:val="10000" w:id="-1785450752"/>
        </w:rPr>
        <w:t>の計画（</w:t>
      </w:r>
      <w:r w:rsidR="00D31634" w:rsidRPr="00D12575">
        <w:rPr>
          <w:rFonts w:ascii="ＭＳ 明朝" w:eastAsia="ＭＳ 明朝" w:hAnsi="ＭＳ 明朝" w:cs="Times New Roman" w:hint="eastAsia"/>
          <w:spacing w:val="1"/>
          <w:w w:val="96"/>
          <w:kern w:val="0"/>
          <w:sz w:val="20"/>
          <w:fitText w:val="10000" w:id="-1785450752"/>
        </w:rPr>
        <w:t>４年目以降は</w:t>
      </w:r>
      <w:r w:rsidRPr="00D12575">
        <w:rPr>
          <w:rFonts w:ascii="ＭＳ 明朝" w:eastAsia="ＭＳ 明朝" w:hAnsi="ＭＳ 明朝" w:cs="Times New Roman" w:hint="eastAsia"/>
          <w:spacing w:val="1"/>
          <w:w w:val="96"/>
          <w:kern w:val="0"/>
          <w:sz w:val="20"/>
          <w:fitText w:val="10000" w:id="-1785450752"/>
        </w:rPr>
        <w:t>県</w:t>
      </w:r>
      <w:r w:rsidR="00D31634" w:rsidRPr="00D12575">
        <w:rPr>
          <w:rFonts w:ascii="ＭＳ 明朝" w:eastAsia="ＭＳ 明朝" w:hAnsi="ＭＳ 明朝" w:cs="Times New Roman" w:hint="eastAsia"/>
          <w:spacing w:val="1"/>
          <w:w w:val="96"/>
          <w:kern w:val="0"/>
          <w:sz w:val="20"/>
          <w:fitText w:val="10000" w:id="-1785450752"/>
        </w:rPr>
        <w:t>応援</w:t>
      </w:r>
      <w:r w:rsidRPr="00D12575">
        <w:rPr>
          <w:rFonts w:ascii="ＭＳ 明朝" w:eastAsia="ＭＳ 明朝" w:hAnsi="ＭＳ 明朝" w:cs="Times New Roman" w:hint="eastAsia"/>
          <w:spacing w:val="1"/>
          <w:w w:val="96"/>
          <w:kern w:val="0"/>
          <w:sz w:val="20"/>
          <w:fitText w:val="10000" w:id="-1785450752"/>
        </w:rPr>
        <w:t>金がない状態でどう続けていく予定か）を記載してください</w:t>
      </w:r>
      <w:r w:rsidRPr="00D12575">
        <w:rPr>
          <w:rFonts w:ascii="ＭＳ 明朝" w:eastAsia="ＭＳ 明朝" w:hAnsi="ＭＳ 明朝" w:cs="Times New Roman" w:hint="eastAsia"/>
          <w:spacing w:val="-15"/>
          <w:w w:val="96"/>
          <w:kern w:val="0"/>
          <w:sz w:val="20"/>
          <w:fitText w:val="10000" w:id="-1785450752"/>
        </w:rPr>
        <w:t>。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"/>
        <w:gridCol w:w="1701"/>
        <w:gridCol w:w="1913"/>
        <w:gridCol w:w="1914"/>
        <w:gridCol w:w="1913"/>
        <w:gridCol w:w="1914"/>
      </w:tblGrid>
      <w:tr w:rsidR="00896E11" w:rsidRPr="00B720D8" w14:paraId="4E8F23F7" w14:textId="79C65E17" w:rsidTr="00D12575">
        <w:trPr>
          <w:trHeight w:val="794"/>
        </w:trPr>
        <w:tc>
          <w:tcPr>
            <w:tcW w:w="2023" w:type="dxa"/>
            <w:gridSpan w:val="2"/>
            <w:tcBorders>
              <w:left w:val="single" w:sz="4" w:space="0" w:color="auto"/>
            </w:tcBorders>
          </w:tcPr>
          <w:p w14:paraId="69609173" w14:textId="77777777" w:rsidR="00896E11" w:rsidRPr="00B720D8" w:rsidRDefault="00896E11" w:rsidP="00896E11">
            <w:pPr>
              <w:spacing w:line="30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14:paraId="38B8DECA" w14:textId="191B7433" w:rsidR="00896E11" w:rsidRPr="00B720D8" w:rsidRDefault="00896E11" w:rsidP="00896E11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２年目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14:paraId="2747C872" w14:textId="6426DBBE" w:rsidR="00896E11" w:rsidRPr="00B720D8" w:rsidRDefault="00896E11" w:rsidP="00896E11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３年目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14:paraId="63ABBD6E" w14:textId="7471D35E" w:rsidR="00896E11" w:rsidRPr="00B720D8" w:rsidRDefault="00896E11" w:rsidP="00896E11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４年目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14:paraId="4A149D47" w14:textId="48027D1B" w:rsidR="00896E11" w:rsidRDefault="00896E11" w:rsidP="00896E11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５年目</w:t>
            </w:r>
          </w:p>
        </w:tc>
      </w:tr>
      <w:tr w:rsidR="00896E11" w:rsidRPr="00B720D8" w14:paraId="598ACAB9" w14:textId="7DF57EF2" w:rsidTr="00D12575">
        <w:trPr>
          <w:trHeight w:val="2381"/>
        </w:trPr>
        <w:tc>
          <w:tcPr>
            <w:tcW w:w="202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2D0163" w14:textId="14A3AAF1" w:rsidR="00896E11" w:rsidRPr="00B720D8" w:rsidRDefault="00896E11" w:rsidP="00F515DD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事業内容</w:t>
            </w:r>
          </w:p>
        </w:tc>
        <w:tc>
          <w:tcPr>
            <w:tcW w:w="1913" w:type="dxa"/>
            <w:tcBorders>
              <w:left w:val="single" w:sz="4" w:space="0" w:color="auto"/>
            </w:tcBorders>
          </w:tcPr>
          <w:p w14:paraId="7A9AE863" w14:textId="77777777" w:rsidR="00896E11" w:rsidRPr="00B720D8" w:rsidRDefault="00896E11" w:rsidP="00A87840">
            <w:pPr>
              <w:spacing w:line="30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14" w:type="dxa"/>
            <w:tcBorders>
              <w:left w:val="single" w:sz="4" w:space="0" w:color="auto"/>
            </w:tcBorders>
          </w:tcPr>
          <w:p w14:paraId="23D219BB" w14:textId="77777777" w:rsidR="00896E11" w:rsidRPr="00B720D8" w:rsidRDefault="00896E11" w:rsidP="00A87840">
            <w:pPr>
              <w:spacing w:line="30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</w:tcPr>
          <w:p w14:paraId="59B6EC0E" w14:textId="0031E50E" w:rsidR="00896E11" w:rsidRPr="00B720D8" w:rsidRDefault="00896E11" w:rsidP="00A87840">
            <w:pPr>
              <w:spacing w:line="30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14:paraId="4E14052C" w14:textId="77777777" w:rsidR="00896E11" w:rsidRPr="00B720D8" w:rsidRDefault="00896E11" w:rsidP="00A87840">
            <w:pPr>
              <w:spacing w:line="30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96E11" w:rsidRPr="00B720D8" w14:paraId="7E08CA38" w14:textId="57CC9AB1" w:rsidTr="00D12575">
        <w:trPr>
          <w:trHeight w:val="1701"/>
        </w:trPr>
        <w:tc>
          <w:tcPr>
            <w:tcW w:w="2023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2F72B802" w14:textId="335D44FF" w:rsidR="00896E11" w:rsidRDefault="00896E11" w:rsidP="00F515DD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事業費</w:t>
            </w:r>
          </w:p>
        </w:tc>
        <w:tc>
          <w:tcPr>
            <w:tcW w:w="1913" w:type="dxa"/>
            <w:tcBorders>
              <w:left w:val="single" w:sz="4" w:space="0" w:color="auto"/>
            </w:tcBorders>
          </w:tcPr>
          <w:p w14:paraId="5F0A03A9" w14:textId="77777777" w:rsidR="00896E11" w:rsidRPr="00B720D8" w:rsidRDefault="00896E11" w:rsidP="00A87840">
            <w:pPr>
              <w:spacing w:line="30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14:paraId="1E3B498E" w14:textId="77777777" w:rsidR="00896E11" w:rsidRPr="00B720D8" w:rsidRDefault="00896E11" w:rsidP="00A87840">
            <w:pPr>
              <w:spacing w:line="30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</w:tcPr>
          <w:p w14:paraId="63819A49" w14:textId="77777777" w:rsidR="00896E11" w:rsidRPr="00B720D8" w:rsidRDefault="00896E11" w:rsidP="00A87840">
            <w:pPr>
              <w:spacing w:line="30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14:paraId="5F576D0A" w14:textId="77777777" w:rsidR="00896E11" w:rsidRPr="00B720D8" w:rsidRDefault="00896E11" w:rsidP="00A87840">
            <w:pPr>
              <w:spacing w:line="30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96E11" w:rsidRPr="00B720D8" w14:paraId="1077A9BA" w14:textId="6EBE6F18" w:rsidTr="00D12575">
        <w:trPr>
          <w:trHeight w:val="2268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6BDEB0E" w14:textId="6135E84D" w:rsidR="00896E11" w:rsidRPr="00B720D8" w:rsidRDefault="00896E11" w:rsidP="00F515DD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FB7075" w14:textId="3EC1E02D" w:rsidR="00896E11" w:rsidRPr="00B720D8" w:rsidRDefault="00896E11" w:rsidP="00F515DD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財源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</w:tcBorders>
          </w:tcPr>
          <w:p w14:paraId="2315FE6A" w14:textId="77777777" w:rsidR="00896E11" w:rsidRPr="00B720D8" w:rsidRDefault="00896E11" w:rsidP="00A87840">
            <w:pPr>
              <w:spacing w:line="30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</w:tcBorders>
          </w:tcPr>
          <w:p w14:paraId="1DCDEE0B" w14:textId="77777777" w:rsidR="00896E11" w:rsidRPr="00B720D8" w:rsidRDefault="00896E11" w:rsidP="00A87840">
            <w:pPr>
              <w:spacing w:line="30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</w:tcBorders>
          </w:tcPr>
          <w:p w14:paraId="0EF60DAF" w14:textId="1981C8A7" w:rsidR="00896E11" w:rsidRPr="00B720D8" w:rsidRDefault="00896E11" w:rsidP="00A87840">
            <w:pPr>
              <w:spacing w:line="30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</w:tcBorders>
          </w:tcPr>
          <w:p w14:paraId="1AB8DF8F" w14:textId="77777777" w:rsidR="00896E11" w:rsidRPr="00B720D8" w:rsidRDefault="00896E11" w:rsidP="00A87840">
            <w:pPr>
              <w:spacing w:line="30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09D48397" w14:textId="2101FAE7" w:rsidR="00A87840" w:rsidRPr="00B2455A" w:rsidRDefault="00B2455A" w:rsidP="00D12575">
      <w:pPr>
        <w:ind w:firstLineChars="50" w:firstLine="110"/>
        <w:rPr>
          <w:rFonts w:ascii="Century" w:eastAsia="ＭＳ 明朝" w:hAnsi="Century" w:cs="Times New Roman"/>
          <w:sz w:val="22"/>
        </w:rPr>
      </w:pPr>
      <w:r w:rsidRPr="00B720D8">
        <w:rPr>
          <w:rFonts w:ascii="Century" w:eastAsia="ＭＳ 明朝" w:hAnsi="Century" w:cs="Times New Roman" w:hint="eastAsia"/>
          <w:sz w:val="22"/>
        </w:rPr>
        <w:t>※記入欄が足りない場合は、適宜様式を変更して記載してください。（複数枚になっても結構です）</w:t>
      </w:r>
    </w:p>
    <w:sectPr w:rsidR="00A87840" w:rsidRPr="00B2455A" w:rsidSect="00B720D8">
      <w:type w:val="continuous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4009E" w14:textId="77777777" w:rsidR="008346A1" w:rsidRDefault="008346A1" w:rsidP="007F350D">
      <w:r>
        <w:separator/>
      </w:r>
    </w:p>
  </w:endnote>
  <w:endnote w:type="continuationSeparator" w:id="0">
    <w:p w14:paraId="35E48C9E" w14:textId="77777777" w:rsidR="008346A1" w:rsidRDefault="008346A1" w:rsidP="007F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24FE3" w14:textId="77777777" w:rsidR="008346A1" w:rsidRDefault="008346A1" w:rsidP="007F350D">
      <w:r>
        <w:separator/>
      </w:r>
    </w:p>
  </w:footnote>
  <w:footnote w:type="continuationSeparator" w:id="0">
    <w:p w14:paraId="41C1B2BE" w14:textId="77777777" w:rsidR="008346A1" w:rsidRDefault="008346A1" w:rsidP="007F3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B39"/>
    <w:multiLevelType w:val="hybridMultilevel"/>
    <w:tmpl w:val="5FAEF3DE"/>
    <w:lvl w:ilvl="0" w:tplc="F23A1A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87E4FBF"/>
    <w:multiLevelType w:val="hybridMultilevel"/>
    <w:tmpl w:val="7CB00C9E"/>
    <w:lvl w:ilvl="0" w:tplc="AD72765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7133A0E"/>
    <w:multiLevelType w:val="hybridMultilevel"/>
    <w:tmpl w:val="30FCA1A8"/>
    <w:lvl w:ilvl="0" w:tplc="850CAB7C">
      <w:start w:val="1"/>
      <w:numFmt w:val="decimalFullWidth"/>
      <w:lvlText w:val="（%1）"/>
      <w:lvlJc w:val="left"/>
      <w:pPr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3" w15:restartNumberingAfterBreak="0">
    <w:nsid w:val="40EC6368"/>
    <w:multiLevelType w:val="hybridMultilevel"/>
    <w:tmpl w:val="B45CAB18"/>
    <w:lvl w:ilvl="0" w:tplc="DD104718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41A354E8"/>
    <w:multiLevelType w:val="hybridMultilevel"/>
    <w:tmpl w:val="4FEA531E"/>
    <w:lvl w:ilvl="0" w:tplc="F056B78E">
      <w:start w:val="1"/>
      <w:numFmt w:val="decimalFullWidth"/>
      <w:lvlText w:val="（%1）"/>
      <w:lvlJc w:val="left"/>
      <w:pPr>
        <w:ind w:left="21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4A81000D"/>
    <w:multiLevelType w:val="hybridMultilevel"/>
    <w:tmpl w:val="1CBE0E10"/>
    <w:lvl w:ilvl="0" w:tplc="8FAAD564">
      <w:start w:val="1"/>
      <w:numFmt w:val="decimalFullWidth"/>
      <w:lvlText w:val="（%1）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5B5A66B4"/>
    <w:multiLevelType w:val="hybridMultilevel"/>
    <w:tmpl w:val="47C01AAE"/>
    <w:lvl w:ilvl="0" w:tplc="302207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561986"/>
    <w:multiLevelType w:val="hybridMultilevel"/>
    <w:tmpl w:val="1F02FE3A"/>
    <w:lvl w:ilvl="0" w:tplc="8FAAD564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23786B"/>
    <w:multiLevelType w:val="hybridMultilevel"/>
    <w:tmpl w:val="5D8C45EE"/>
    <w:lvl w:ilvl="0" w:tplc="61CE93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51B"/>
    <w:rsid w:val="00001C22"/>
    <w:rsid w:val="00016FF4"/>
    <w:rsid w:val="00026D82"/>
    <w:rsid w:val="00052E9A"/>
    <w:rsid w:val="00060E0D"/>
    <w:rsid w:val="000C4300"/>
    <w:rsid w:val="000C60CB"/>
    <w:rsid w:val="000E1654"/>
    <w:rsid w:val="000F2204"/>
    <w:rsid w:val="00102435"/>
    <w:rsid w:val="00141456"/>
    <w:rsid w:val="001A7457"/>
    <w:rsid w:val="001F14BB"/>
    <w:rsid w:val="0020791E"/>
    <w:rsid w:val="00250AC8"/>
    <w:rsid w:val="00255859"/>
    <w:rsid w:val="00255C69"/>
    <w:rsid w:val="002D5468"/>
    <w:rsid w:val="00322DFF"/>
    <w:rsid w:val="00357943"/>
    <w:rsid w:val="003929CA"/>
    <w:rsid w:val="003F6D59"/>
    <w:rsid w:val="00431EB3"/>
    <w:rsid w:val="00443E11"/>
    <w:rsid w:val="00452071"/>
    <w:rsid w:val="00452CAA"/>
    <w:rsid w:val="00486ECC"/>
    <w:rsid w:val="004E6756"/>
    <w:rsid w:val="004F075F"/>
    <w:rsid w:val="00523E1A"/>
    <w:rsid w:val="0052443D"/>
    <w:rsid w:val="00524D21"/>
    <w:rsid w:val="00564CEF"/>
    <w:rsid w:val="0057488E"/>
    <w:rsid w:val="00583301"/>
    <w:rsid w:val="00593EB8"/>
    <w:rsid w:val="00662217"/>
    <w:rsid w:val="00674E14"/>
    <w:rsid w:val="00704A24"/>
    <w:rsid w:val="007662B9"/>
    <w:rsid w:val="007F350D"/>
    <w:rsid w:val="008346A1"/>
    <w:rsid w:val="00896E11"/>
    <w:rsid w:val="008B669C"/>
    <w:rsid w:val="008D4AC2"/>
    <w:rsid w:val="00924AD0"/>
    <w:rsid w:val="00932D4B"/>
    <w:rsid w:val="00967D59"/>
    <w:rsid w:val="00A30F42"/>
    <w:rsid w:val="00A44EDF"/>
    <w:rsid w:val="00A87840"/>
    <w:rsid w:val="00AC6544"/>
    <w:rsid w:val="00AD6BCA"/>
    <w:rsid w:val="00AD6FC8"/>
    <w:rsid w:val="00AE3757"/>
    <w:rsid w:val="00B16B42"/>
    <w:rsid w:val="00B16CFE"/>
    <w:rsid w:val="00B2455A"/>
    <w:rsid w:val="00B720D8"/>
    <w:rsid w:val="00B830DB"/>
    <w:rsid w:val="00BD4820"/>
    <w:rsid w:val="00C26D90"/>
    <w:rsid w:val="00C3652B"/>
    <w:rsid w:val="00C4034F"/>
    <w:rsid w:val="00C50E53"/>
    <w:rsid w:val="00C73583"/>
    <w:rsid w:val="00C8251B"/>
    <w:rsid w:val="00CA0A6B"/>
    <w:rsid w:val="00CA2184"/>
    <w:rsid w:val="00CB3D21"/>
    <w:rsid w:val="00CD4790"/>
    <w:rsid w:val="00D12575"/>
    <w:rsid w:val="00D15FC7"/>
    <w:rsid w:val="00D16B0B"/>
    <w:rsid w:val="00D31634"/>
    <w:rsid w:val="00D37DBD"/>
    <w:rsid w:val="00D502DC"/>
    <w:rsid w:val="00DC107D"/>
    <w:rsid w:val="00DD1B2B"/>
    <w:rsid w:val="00DE3A7F"/>
    <w:rsid w:val="00DE70E0"/>
    <w:rsid w:val="00E4652C"/>
    <w:rsid w:val="00E710C4"/>
    <w:rsid w:val="00E97644"/>
    <w:rsid w:val="00EB2821"/>
    <w:rsid w:val="00F17C2B"/>
    <w:rsid w:val="00F515DD"/>
    <w:rsid w:val="00F60D06"/>
    <w:rsid w:val="00F66EC9"/>
    <w:rsid w:val="00F83677"/>
    <w:rsid w:val="00FC5CB4"/>
    <w:rsid w:val="00FE417B"/>
    <w:rsid w:val="00FF23E2"/>
    <w:rsid w:val="00FF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BC04DC"/>
  <w15:chartTrackingRefBased/>
  <w15:docId w15:val="{38F6D5A2-8DC9-4DEF-A39B-4296ACDBA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51B"/>
    <w:pPr>
      <w:ind w:leftChars="400" w:left="840"/>
    </w:pPr>
  </w:style>
  <w:style w:type="character" w:styleId="a4">
    <w:name w:val="Hyperlink"/>
    <w:basedOn w:val="a0"/>
    <w:uiPriority w:val="99"/>
    <w:unhideWhenUsed/>
    <w:rsid w:val="00C8251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8251B"/>
    <w:rPr>
      <w:color w:val="605E5C"/>
      <w:shd w:val="clear" w:color="auto" w:fill="E1DFDD"/>
    </w:rPr>
  </w:style>
  <w:style w:type="table" w:styleId="a6">
    <w:name w:val="Table Grid"/>
    <w:basedOn w:val="a1"/>
    <w:rsid w:val="00B720D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37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7DB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F35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F350D"/>
  </w:style>
  <w:style w:type="paragraph" w:styleId="ab">
    <w:name w:val="footer"/>
    <w:basedOn w:val="a"/>
    <w:link w:val="ac"/>
    <w:uiPriority w:val="99"/>
    <w:unhideWhenUsed/>
    <w:rsid w:val="007F35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F350D"/>
  </w:style>
  <w:style w:type="paragraph" w:styleId="Web">
    <w:name w:val="Normal (Web)"/>
    <w:basedOn w:val="a"/>
    <w:uiPriority w:val="99"/>
    <w:semiHidden/>
    <w:unhideWhenUsed/>
    <w:rsid w:val="008D4A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4" ma:contentTypeDescription="新しいドキュメントを作成します。" ma:contentTypeScope="" ma:versionID="ad9e2f4d7449f19677f193aaa3535450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a549de66f076bc0550b02e705f85777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52DA5-ABEC-43B5-AB52-4BBC0768555B}">
  <ds:schemaRefs>
    <ds:schemaRef ds:uri="http://purl.org/dc/elements/1.1/"/>
    <ds:schemaRef ds:uri="http://schemas.microsoft.com/office/infopath/2007/PartnerControls"/>
    <ds:schemaRef ds:uri="caaac1a8-278e-4f0b-b907-c321bbf0f875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bc35bfd-7794-4c8c-b846-d4ae8f13a48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D6DDF7-ACBE-4074-9F00-248586C5A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48FCCB-8ECE-4DC2-9099-AC03307BA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1D1F11-7F13-4CA3-B67F-18DA8DD7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 圭史</dc:creator>
  <cp:keywords/>
  <dc:description/>
  <cp:lastModifiedBy>本田 幸太郎</cp:lastModifiedBy>
  <cp:revision>6</cp:revision>
  <cp:lastPrinted>2020-03-18T06:21:00Z</cp:lastPrinted>
  <dcterms:created xsi:type="dcterms:W3CDTF">2021-05-18T07:11:00Z</dcterms:created>
  <dcterms:modified xsi:type="dcterms:W3CDTF">2021-05-1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